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2D" w:rsidRDefault="00F22B2D" w:rsidP="00C939D2">
      <w:pPr>
        <w:pStyle w:val="Subtitle"/>
        <w:jc w:val="center"/>
        <w:rPr>
          <w:rStyle w:val="SubtleEmphasis"/>
          <w:b/>
          <w:color w:val="auto"/>
          <w:sz w:val="40"/>
          <w:szCs w:val="36"/>
        </w:rPr>
      </w:pPr>
      <w:r w:rsidRPr="005077F7">
        <w:rPr>
          <w:rStyle w:val="SubtleEmphasis"/>
          <w:b/>
          <w:color w:val="auto"/>
          <w:sz w:val="40"/>
          <w:szCs w:val="36"/>
        </w:rPr>
        <w:t>Jaguar Backer Meeting Minutes</w:t>
      </w:r>
    </w:p>
    <w:p w:rsidR="00C939D2" w:rsidRPr="00C939D2" w:rsidRDefault="00F9653B" w:rsidP="00C939D2">
      <w:pPr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November 2014</w:t>
      </w:r>
    </w:p>
    <w:p w:rsidR="0099148F" w:rsidRDefault="0099148F" w:rsidP="00F22B2D">
      <w:pPr>
        <w:pStyle w:val="Subtitle"/>
        <w:rPr>
          <w:b/>
          <w:color w:val="auto"/>
          <w:sz w:val="32"/>
          <w:szCs w:val="28"/>
        </w:rPr>
      </w:pPr>
    </w:p>
    <w:p w:rsidR="00F22B2D" w:rsidRPr="005077F7" w:rsidRDefault="00F22B2D" w:rsidP="00F22B2D">
      <w:pPr>
        <w:pStyle w:val="Subtitle"/>
        <w:rPr>
          <w:b/>
          <w:color w:val="auto"/>
          <w:sz w:val="32"/>
          <w:szCs w:val="28"/>
        </w:rPr>
      </w:pPr>
      <w:r w:rsidRPr="005077F7">
        <w:rPr>
          <w:b/>
          <w:color w:val="auto"/>
          <w:sz w:val="32"/>
          <w:szCs w:val="28"/>
        </w:rPr>
        <w:t>Call to order: 7:0</w:t>
      </w:r>
      <w:r w:rsidR="008C1C87">
        <w:rPr>
          <w:b/>
          <w:color w:val="auto"/>
          <w:sz w:val="32"/>
          <w:szCs w:val="28"/>
        </w:rPr>
        <w:t>0</w:t>
      </w:r>
      <w:r w:rsidR="00AC7AC3" w:rsidRPr="005077F7">
        <w:rPr>
          <w:b/>
          <w:color w:val="auto"/>
          <w:sz w:val="32"/>
          <w:szCs w:val="28"/>
        </w:rPr>
        <w:t xml:space="preserve"> </w:t>
      </w:r>
      <w:r w:rsidRPr="005077F7">
        <w:rPr>
          <w:b/>
          <w:color w:val="auto"/>
          <w:sz w:val="32"/>
          <w:szCs w:val="28"/>
        </w:rPr>
        <w:t>pm</w:t>
      </w:r>
    </w:p>
    <w:p w:rsidR="00D71725" w:rsidRDefault="00F22B2D" w:rsidP="00F22B2D">
      <w:pPr>
        <w:rPr>
          <w:sz w:val="28"/>
          <w:szCs w:val="28"/>
        </w:rPr>
      </w:pPr>
      <w:r w:rsidRPr="00FC0B28">
        <w:rPr>
          <w:rStyle w:val="SubtitleChar"/>
          <w:b/>
          <w:color w:val="auto"/>
          <w:sz w:val="28"/>
          <w:szCs w:val="28"/>
        </w:rPr>
        <w:t>Attended</w:t>
      </w:r>
      <w:r w:rsidR="00FC0B28">
        <w:rPr>
          <w:rStyle w:val="SubtitleChar"/>
          <w:color w:val="auto"/>
          <w:sz w:val="28"/>
          <w:szCs w:val="28"/>
        </w:rPr>
        <w:t xml:space="preserve">:  Cindy </w:t>
      </w:r>
      <w:proofErr w:type="spellStart"/>
      <w:r w:rsidR="00FC0B28">
        <w:rPr>
          <w:rStyle w:val="SubtitleChar"/>
          <w:color w:val="auto"/>
          <w:sz w:val="28"/>
          <w:szCs w:val="28"/>
        </w:rPr>
        <w:t>VanLaanen</w:t>
      </w:r>
      <w:proofErr w:type="spellEnd"/>
      <w:r w:rsidR="00FC0B28">
        <w:rPr>
          <w:rStyle w:val="SubtitleChar"/>
          <w:color w:val="auto"/>
          <w:sz w:val="28"/>
          <w:szCs w:val="28"/>
        </w:rPr>
        <w:t>, Cara</w:t>
      </w:r>
      <w:r w:rsidR="00DC4758">
        <w:rPr>
          <w:rStyle w:val="SubtitleChar"/>
          <w:color w:val="auto"/>
          <w:sz w:val="28"/>
          <w:szCs w:val="28"/>
        </w:rPr>
        <w:t xml:space="preserve"> </w:t>
      </w:r>
      <w:r w:rsidR="00FC0B28">
        <w:rPr>
          <w:rStyle w:val="SubtitleChar"/>
          <w:color w:val="auto"/>
          <w:sz w:val="28"/>
          <w:szCs w:val="28"/>
        </w:rPr>
        <w:t xml:space="preserve">Steinhoff, Kyle Monroe, John </w:t>
      </w:r>
      <w:proofErr w:type="spellStart"/>
      <w:r w:rsidR="00FC0B28">
        <w:rPr>
          <w:rStyle w:val="SubtitleChar"/>
          <w:color w:val="auto"/>
          <w:sz w:val="28"/>
          <w:szCs w:val="28"/>
        </w:rPr>
        <w:t>Miro</w:t>
      </w:r>
      <w:r w:rsidR="00F15B24">
        <w:rPr>
          <w:rStyle w:val="SubtitleChar"/>
          <w:color w:val="auto"/>
          <w:sz w:val="28"/>
          <w:szCs w:val="28"/>
        </w:rPr>
        <w:t>n</w:t>
      </w:r>
      <w:proofErr w:type="spellEnd"/>
      <w:r w:rsidR="00FC0B28">
        <w:rPr>
          <w:rStyle w:val="SubtitleChar"/>
          <w:color w:val="auto"/>
          <w:sz w:val="28"/>
          <w:szCs w:val="28"/>
        </w:rPr>
        <w:t xml:space="preserve">, Sam </w:t>
      </w:r>
      <w:proofErr w:type="spellStart"/>
      <w:r w:rsidR="00FC0B28">
        <w:rPr>
          <w:rStyle w:val="SubtitleChar"/>
          <w:color w:val="auto"/>
          <w:sz w:val="28"/>
          <w:szCs w:val="28"/>
        </w:rPr>
        <w:t>Wisneski</w:t>
      </w:r>
      <w:proofErr w:type="spellEnd"/>
      <w:r w:rsidR="00FC0B28">
        <w:rPr>
          <w:rStyle w:val="SubtitleChar"/>
          <w:color w:val="auto"/>
          <w:sz w:val="28"/>
          <w:szCs w:val="28"/>
        </w:rPr>
        <w:t xml:space="preserve">, Cam Kelly, Ingrid Filcher, Cheryl Kraus, Ann </w:t>
      </w:r>
      <w:proofErr w:type="spellStart"/>
      <w:r w:rsidR="00FC0B28">
        <w:rPr>
          <w:rStyle w:val="SubtitleChar"/>
          <w:color w:val="auto"/>
          <w:sz w:val="28"/>
          <w:szCs w:val="28"/>
        </w:rPr>
        <w:t>Jarzin</w:t>
      </w:r>
      <w:proofErr w:type="spellEnd"/>
      <w:r w:rsidR="00FC0B28">
        <w:rPr>
          <w:rStyle w:val="SubtitleChar"/>
          <w:color w:val="auto"/>
          <w:sz w:val="28"/>
          <w:szCs w:val="28"/>
        </w:rPr>
        <w:t xml:space="preserve">, </w:t>
      </w:r>
      <w:proofErr w:type="spellStart"/>
      <w:r w:rsidR="00FC0B28">
        <w:rPr>
          <w:rStyle w:val="SubtitleChar"/>
          <w:color w:val="auto"/>
          <w:sz w:val="28"/>
          <w:szCs w:val="28"/>
        </w:rPr>
        <w:t>Krissy</w:t>
      </w:r>
      <w:proofErr w:type="spellEnd"/>
      <w:r w:rsidR="00FC0B28">
        <w:rPr>
          <w:rStyle w:val="SubtitleChar"/>
          <w:color w:val="auto"/>
          <w:sz w:val="28"/>
          <w:szCs w:val="28"/>
        </w:rPr>
        <w:t xml:space="preserve"> Lukens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ident’s Report - Cheryl Kraus</w:t>
      </w:r>
      <w:r w:rsidR="0080298B">
        <w:rPr>
          <w:b/>
          <w:sz w:val="28"/>
          <w:szCs w:val="28"/>
          <w:u w:val="single"/>
        </w:rPr>
        <w:t xml:space="preserve"> </w:t>
      </w:r>
    </w:p>
    <w:p w:rsidR="00B1647E" w:rsidRDefault="00B1647E" w:rsidP="00F22B2D">
      <w:pPr>
        <w:rPr>
          <w:sz w:val="28"/>
          <w:szCs w:val="28"/>
        </w:rPr>
      </w:pPr>
      <w:r w:rsidRPr="00B1647E">
        <w:rPr>
          <w:sz w:val="28"/>
          <w:szCs w:val="28"/>
        </w:rPr>
        <w:t xml:space="preserve">Taste of Ashwaubenon going well, Dan </w:t>
      </w:r>
      <w:proofErr w:type="spellStart"/>
      <w:r w:rsidRPr="00B1647E">
        <w:rPr>
          <w:sz w:val="28"/>
          <w:szCs w:val="28"/>
        </w:rPr>
        <w:t>Teske</w:t>
      </w:r>
      <w:proofErr w:type="spellEnd"/>
      <w:r w:rsidRPr="00B1647E">
        <w:rPr>
          <w:sz w:val="28"/>
          <w:szCs w:val="28"/>
        </w:rPr>
        <w:t xml:space="preserve"> will not be treasurer anymore, looking for a new one</w:t>
      </w:r>
    </w:p>
    <w:p w:rsidR="00B1647E" w:rsidRDefault="00B1647E" w:rsidP="00F22B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wik</w:t>
      </w:r>
      <w:proofErr w:type="spellEnd"/>
      <w:r>
        <w:rPr>
          <w:sz w:val="28"/>
          <w:szCs w:val="28"/>
        </w:rPr>
        <w:t xml:space="preserve"> Trip changes - 5% instead of 10%</w:t>
      </w:r>
    </w:p>
    <w:p w:rsidR="00410046" w:rsidRDefault="00BD3943" w:rsidP="00F22B2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Discussed audit results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ice President’s report – Cindy Van </w:t>
      </w:r>
      <w:proofErr w:type="spellStart"/>
      <w:r>
        <w:rPr>
          <w:b/>
          <w:sz w:val="28"/>
          <w:szCs w:val="28"/>
          <w:u w:val="single"/>
        </w:rPr>
        <w:t>Laanen</w:t>
      </w:r>
      <w:proofErr w:type="spellEnd"/>
    </w:p>
    <w:p w:rsidR="00410046" w:rsidRDefault="00BD3943" w:rsidP="00F22B2D">
      <w:pPr>
        <w:rPr>
          <w:sz w:val="28"/>
          <w:szCs w:val="28"/>
        </w:rPr>
      </w:pPr>
      <w:r w:rsidRPr="00BD3943">
        <w:rPr>
          <w:sz w:val="28"/>
          <w:szCs w:val="28"/>
        </w:rPr>
        <w:t>Concessions going well</w:t>
      </w:r>
      <w:r w:rsidR="00DC4758">
        <w:rPr>
          <w:sz w:val="28"/>
          <w:szCs w:val="28"/>
        </w:rPr>
        <w:t>, discussed upcoming events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retary’s Report – Kim Berg</w:t>
      </w:r>
    </w:p>
    <w:p w:rsidR="00525FB3" w:rsidRPr="00525FB3" w:rsidRDefault="00525FB3" w:rsidP="00F22B2D">
      <w:pPr>
        <w:rPr>
          <w:sz w:val="28"/>
          <w:szCs w:val="28"/>
        </w:rPr>
      </w:pPr>
      <w:r w:rsidRPr="00525FB3">
        <w:rPr>
          <w:sz w:val="28"/>
          <w:szCs w:val="28"/>
        </w:rPr>
        <w:t>Went over last month’s funding requests</w:t>
      </w:r>
    </w:p>
    <w:p w:rsidR="00CD377C" w:rsidRPr="00525FB3" w:rsidRDefault="00F9653B" w:rsidP="00F22B2D">
      <w:pPr>
        <w:rPr>
          <w:sz w:val="28"/>
          <w:szCs w:val="28"/>
        </w:rPr>
      </w:pPr>
      <w:r>
        <w:rPr>
          <w:sz w:val="28"/>
          <w:szCs w:val="28"/>
        </w:rPr>
        <w:t>October</w:t>
      </w:r>
      <w:r w:rsidR="00525FB3" w:rsidRPr="00525FB3">
        <w:rPr>
          <w:sz w:val="28"/>
          <w:szCs w:val="28"/>
        </w:rPr>
        <w:t xml:space="preserve"> Minutes </w:t>
      </w:r>
      <w:r w:rsidR="00CA4E18">
        <w:rPr>
          <w:sz w:val="28"/>
          <w:szCs w:val="28"/>
        </w:rPr>
        <w:t>–</w:t>
      </w:r>
      <w:r w:rsidR="00525FB3" w:rsidRPr="00525FB3">
        <w:rPr>
          <w:sz w:val="28"/>
          <w:szCs w:val="28"/>
        </w:rPr>
        <w:t xml:space="preserve"> </w:t>
      </w:r>
      <w:r w:rsidR="00CA4E18">
        <w:rPr>
          <w:sz w:val="28"/>
          <w:szCs w:val="28"/>
        </w:rPr>
        <w:t>Cheryl approved, Cindy seconded</w:t>
      </w:r>
    </w:p>
    <w:p w:rsidR="00457DBC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reasurer’s Report – </w:t>
      </w:r>
      <w:r w:rsidR="00525FB3">
        <w:rPr>
          <w:b/>
          <w:sz w:val="28"/>
          <w:szCs w:val="28"/>
          <w:u w:val="single"/>
        </w:rPr>
        <w:t>Ingrid Filcher</w:t>
      </w:r>
    </w:p>
    <w:p w:rsidR="00924B4A" w:rsidRDefault="00CA4E18" w:rsidP="00F22B2D">
      <w:pPr>
        <w:rPr>
          <w:sz w:val="28"/>
          <w:szCs w:val="28"/>
        </w:rPr>
      </w:pPr>
      <w:r>
        <w:rPr>
          <w:sz w:val="28"/>
          <w:szCs w:val="28"/>
        </w:rPr>
        <w:t>Approximate w</w:t>
      </w:r>
      <w:r w:rsidR="00525FB3" w:rsidRPr="00525FB3">
        <w:rPr>
          <w:sz w:val="28"/>
          <w:szCs w:val="28"/>
        </w:rPr>
        <w:t xml:space="preserve">orking balance of </w:t>
      </w:r>
      <w:r>
        <w:rPr>
          <w:sz w:val="28"/>
          <w:szCs w:val="28"/>
        </w:rPr>
        <w:t>$8,908.36</w:t>
      </w:r>
    </w:p>
    <w:p w:rsidR="00525FB3" w:rsidRDefault="0053395D" w:rsidP="00F22B2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Treasurers Report </w:t>
      </w:r>
      <w:r w:rsidR="004100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0046">
        <w:rPr>
          <w:sz w:val="28"/>
          <w:szCs w:val="28"/>
        </w:rPr>
        <w:t>Cindy approved, Cheryl seconded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g Wear – Cara Steinhoff </w:t>
      </w:r>
    </w:p>
    <w:p w:rsidR="00410046" w:rsidRPr="00410046" w:rsidRDefault="00410046" w:rsidP="00F22B2D">
      <w:pPr>
        <w:rPr>
          <w:sz w:val="28"/>
          <w:szCs w:val="28"/>
        </w:rPr>
      </w:pPr>
      <w:r w:rsidRPr="00410046">
        <w:rPr>
          <w:sz w:val="28"/>
          <w:szCs w:val="28"/>
        </w:rPr>
        <w:t>Order form coming out for Christmas</w:t>
      </w:r>
      <w:r w:rsidR="00DC4758">
        <w:rPr>
          <w:sz w:val="28"/>
          <w:szCs w:val="28"/>
        </w:rPr>
        <w:t>, sales going well</w:t>
      </w:r>
    </w:p>
    <w:p w:rsidR="00960B55" w:rsidRDefault="00AE34FE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eam </w:t>
      </w:r>
      <w:r w:rsidR="00960B55">
        <w:rPr>
          <w:b/>
          <w:sz w:val="28"/>
          <w:szCs w:val="28"/>
          <w:u w:val="single"/>
        </w:rPr>
        <w:t>Reps</w:t>
      </w:r>
      <w:r>
        <w:rPr>
          <w:b/>
          <w:sz w:val="28"/>
          <w:szCs w:val="28"/>
          <w:u w:val="single"/>
        </w:rPr>
        <w:t xml:space="preserve"> who came with updates</w:t>
      </w:r>
    </w:p>
    <w:p w:rsidR="00DC4758" w:rsidRDefault="00DC4758" w:rsidP="00F22B2D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Boy’s</w:t>
      </w:r>
      <w:proofErr w:type="spellEnd"/>
      <w:r>
        <w:rPr>
          <w:b/>
          <w:sz w:val="28"/>
          <w:szCs w:val="28"/>
          <w:u w:val="single"/>
        </w:rPr>
        <w:t xml:space="preserve"> Basketball </w:t>
      </w:r>
      <w:r w:rsidRPr="00DC4758">
        <w:rPr>
          <w:b/>
          <w:sz w:val="28"/>
          <w:szCs w:val="28"/>
        </w:rPr>
        <w:t xml:space="preserve">– </w:t>
      </w:r>
      <w:r w:rsidRPr="00DC4758">
        <w:rPr>
          <w:sz w:val="28"/>
          <w:szCs w:val="28"/>
        </w:rPr>
        <w:t xml:space="preserve">John </w:t>
      </w:r>
      <w:proofErr w:type="spellStart"/>
      <w:r w:rsidRPr="00DC4758">
        <w:rPr>
          <w:sz w:val="28"/>
          <w:szCs w:val="28"/>
        </w:rPr>
        <w:t>Miron</w:t>
      </w:r>
      <w:proofErr w:type="spellEnd"/>
    </w:p>
    <w:p w:rsidR="00AF2642" w:rsidRDefault="007C7DCE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ST – </w:t>
      </w:r>
      <w:r w:rsidRPr="007C7DCE">
        <w:rPr>
          <w:b/>
          <w:sz w:val="28"/>
          <w:szCs w:val="28"/>
        </w:rPr>
        <w:t>Ashwaubenon Nordic Ski Team</w:t>
      </w:r>
      <w:r w:rsidR="00FC0B28">
        <w:rPr>
          <w:b/>
          <w:sz w:val="28"/>
          <w:szCs w:val="28"/>
        </w:rPr>
        <w:t xml:space="preserve"> – </w:t>
      </w:r>
      <w:r w:rsidR="00FC0B28" w:rsidRPr="00DC4758">
        <w:rPr>
          <w:sz w:val="28"/>
          <w:szCs w:val="28"/>
        </w:rPr>
        <w:t xml:space="preserve">Ann </w:t>
      </w:r>
      <w:proofErr w:type="spellStart"/>
      <w:r w:rsidR="00FC0B28" w:rsidRPr="00DC4758">
        <w:rPr>
          <w:sz w:val="28"/>
          <w:szCs w:val="28"/>
        </w:rPr>
        <w:t>Jarzin</w:t>
      </w:r>
      <w:proofErr w:type="spellEnd"/>
      <w:r w:rsidR="00FC0B28" w:rsidRPr="00DC4758">
        <w:rPr>
          <w:sz w:val="28"/>
          <w:szCs w:val="28"/>
        </w:rPr>
        <w:t xml:space="preserve">, </w:t>
      </w:r>
      <w:proofErr w:type="spellStart"/>
      <w:r w:rsidR="00FC0B28" w:rsidRPr="00DC4758">
        <w:rPr>
          <w:sz w:val="28"/>
          <w:szCs w:val="28"/>
        </w:rPr>
        <w:t>Krissy</w:t>
      </w:r>
      <w:proofErr w:type="spellEnd"/>
      <w:r w:rsidR="00FC0B28" w:rsidRPr="00DC4758">
        <w:rPr>
          <w:sz w:val="28"/>
          <w:szCs w:val="28"/>
        </w:rPr>
        <w:t xml:space="preserve"> Lukens</w:t>
      </w:r>
    </w:p>
    <w:p w:rsidR="00DC4758" w:rsidRDefault="00DC4758" w:rsidP="00F22B2D">
      <w:pPr>
        <w:rPr>
          <w:b/>
          <w:sz w:val="28"/>
          <w:szCs w:val="28"/>
          <w:u w:val="single"/>
        </w:rPr>
      </w:pPr>
    </w:p>
    <w:p w:rsidR="004E5D29" w:rsidRDefault="004E5D29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Director’s Report – Nick</w:t>
      </w:r>
      <w:r w:rsidR="00095FF7">
        <w:rPr>
          <w:b/>
          <w:sz w:val="28"/>
          <w:szCs w:val="28"/>
          <w:u w:val="single"/>
        </w:rPr>
        <w:t xml:space="preserve"> </w:t>
      </w:r>
      <w:proofErr w:type="spellStart"/>
      <w:r w:rsidR="00095FF7">
        <w:rPr>
          <w:b/>
          <w:sz w:val="28"/>
          <w:szCs w:val="28"/>
          <w:u w:val="single"/>
        </w:rPr>
        <w:t>Senger</w:t>
      </w:r>
      <w:proofErr w:type="spellEnd"/>
    </w:p>
    <w:p w:rsidR="00001B69" w:rsidRPr="00DC4758" w:rsidRDefault="00DC4758" w:rsidP="00431C7C">
      <w:pPr>
        <w:tabs>
          <w:tab w:val="left" w:pos="4090"/>
        </w:tabs>
        <w:rPr>
          <w:sz w:val="28"/>
          <w:szCs w:val="28"/>
        </w:rPr>
      </w:pPr>
      <w:r w:rsidRPr="00DC4758">
        <w:rPr>
          <w:sz w:val="28"/>
          <w:szCs w:val="28"/>
        </w:rPr>
        <w:t>Unable to attend</w:t>
      </w:r>
    </w:p>
    <w:p w:rsidR="00DC4758" w:rsidRDefault="00DC4758" w:rsidP="00431C7C">
      <w:pPr>
        <w:tabs>
          <w:tab w:val="left" w:pos="4090"/>
        </w:tabs>
        <w:rPr>
          <w:b/>
          <w:sz w:val="28"/>
          <w:szCs w:val="28"/>
          <w:u w:val="single"/>
        </w:rPr>
      </w:pPr>
    </w:p>
    <w:p w:rsidR="00F22B2D" w:rsidRDefault="00F22B2D" w:rsidP="00431C7C">
      <w:pPr>
        <w:tabs>
          <w:tab w:val="left" w:pos="409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ding Requests:</w:t>
      </w:r>
    </w:p>
    <w:p w:rsidR="00001B69" w:rsidRPr="00431C7C" w:rsidRDefault="00F15B24" w:rsidP="00001B69">
      <w:pPr>
        <w:rPr>
          <w:b/>
          <w:sz w:val="28"/>
          <w:szCs w:val="28"/>
        </w:rPr>
      </w:pPr>
      <w:r w:rsidRPr="00F15B24">
        <w:rPr>
          <w:b/>
          <w:sz w:val="28"/>
          <w:szCs w:val="28"/>
          <w:u w:val="single"/>
        </w:rPr>
        <w:t xml:space="preserve">Basketball </w:t>
      </w:r>
      <w:r>
        <w:rPr>
          <w:b/>
          <w:sz w:val="28"/>
          <w:szCs w:val="28"/>
        </w:rPr>
        <w:t xml:space="preserve">– John </w:t>
      </w:r>
      <w:proofErr w:type="spellStart"/>
      <w:r>
        <w:rPr>
          <w:b/>
          <w:sz w:val="28"/>
          <w:szCs w:val="28"/>
        </w:rPr>
        <w:t>Miron</w:t>
      </w:r>
      <w:proofErr w:type="spellEnd"/>
      <w:r>
        <w:rPr>
          <w:b/>
          <w:sz w:val="28"/>
          <w:szCs w:val="28"/>
        </w:rPr>
        <w:t xml:space="preserve"> - Lookin</w:t>
      </w:r>
      <w:r w:rsidR="00001B69">
        <w:rPr>
          <w:b/>
          <w:sz w:val="28"/>
          <w:szCs w:val="28"/>
        </w:rPr>
        <w:t>g for practice gear – requesting 1,000.00</w:t>
      </w:r>
    </w:p>
    <w:p w:rsidR="00431C7C" w:rsidRDefault="00001B69" w:rsidP="00F22B2D">
      <w:pPr>
        <w:rPr>
          <w:sz w:val="28"/>
          <w:szCs w:val="28"/>
        </w:rPr>
      </w:pPr>
      <w:r w:rsidRPr="00F15B24">
        <w:rPr>
          <w:sz w:val="28"/>
          <w:szCs w:val="28"/>
        </w:rPr>
        <w:t>Fundraisers – They d</w:t>
      </w:r>
      <w:r w:rsidR="00431C7C" w:rsidRPr="00F15B24">
        <w:rPr>
          <w:sz w:val="28"/>
          <w:szCs w:val="28"/>
        </w:rPr>
        <w:t>id Packer giveaway</w:t>
      </w:r>
      <w:r w:rsidRPr="00F15B24">
        <w:rPr>
          <w:sz w:val="28"/>
          <w:szCs w:val="28"/>
        </w:rPr>
        <w:t>, game day program</w:t>
      </w:r>
    </w:p>
    <w:p w:rsidR="00924B4A" w:rsidRPr="00DC4758" w:rsidRDefault="00924B4A" w:rsidP="00F22B2D">
      <w:pPr>
        <w:rPr>
          <w:i/>
          <w:sz w:val="28"/>
          <w:szCs w:val="28"/>
        </w:rPr>
      </w:pPr>
      <w:r w:rsidRPr="00DC4758">
        <w:rPr>
          <w:i/>
          <w:sz w:val="28"/>
          <w:szCs w:val="28"/>
        </w:rPr>
        <w:t>Board approved 500.00 payable upon receipt</w:t>
      </w:r>
    </w:p>
    <w:p w:rsidR="00F15B24" w:rsidRDefault="00F15B24" w:rsidP="00F15B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ST </w:t>
      </w:r>
      <w:r w:rsidRPr="00F15B24">
        <w:rPr>
          <w:b/>
          <w:sz w:val="28"/>
          <w:szCs w:val="28"/>
        </w:rPr>
        <w:t xml:space="preserve">– </w:t>
      </w:r>
      <w:r w:rsidRPr="007C7DCE">
        <w:rPr>
          <w:b/>
          <w:sz w:val="28"/>
          <w:szCs w:val="28"/>
        </w:rPr>
        <w:t>Ashwaubenon Nordic Ski Team</w:t>
      </w:r>
      <w:r>
        <w:rPr>
          <w:b/>
          <w:sz w:val="28"/>
          <w:szCs w:val="28"/>
        </w:rPr>
        <w:t xml:space="preserve"> – Ann </w:t>
      </w:r>
      <w:proofErr w:type="spellStart"/>
      <w:r>
        <w:rPr>
          <w:b/>
          <w:sz w:val="28"/>
          <w:szCs w:val="28"/>
        </w:rPr>
        <w:t>Jarzi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rissy</w:t>
      </w:r>
      <w:proofErr w:type="spellEnd"/>
      <w:r>
        <w:rPr>
          <w:b/>
          <w:sz w:val="28"/>
          <w:szCs w:val="28"/>
        </w:rPr>
        <w:t xml:space="preserve"> Lukens</w:t>
      </w:r>
    </w:p>
    <w:p w:rsidR="00F15B24" w:rsidRPr="00FC0B28" w:rsidRDefault="00F15B24" w:rsidP="00F15B24">
      <w:pPr>
        <w:rPr>
          <w:sz w:val="28"/>
          <w:szCs w:val="28"/>
        </w:rPr>
      </w:pPr>
      <w:r w:rsidRPr="00FC0B28">
        <w:rPr>
          <w:sz w:val="28"/>
          <w:szCs w:val="28"/>
        </w:rPr>
        <w:t>Selling bed</w:t>
      </w:r>
      <w:r>
        <w:rPr>
          <w:sz w:val="28"/>
          <w:szCs w:val="28"/>
        </w:rPr>
        <w:t xml:space="preserve"> </w:t>
      </w:r>
      <w:r w:rsidRPr="00FC0B28">
        <w:rPr>
          <w:sz w:val="28"/>
          <w:szCs w:val="28"/>
        </w:rPr>
        <w:t xml:space="preserve">sheets, </w:t>
      </w:r>
      <w:proofErr w:type="spellStart"/>
      <w:r w:rsidRPr="00FC0B28">
        <w:rPr>
          <w:sz w:val="28"/>
          <w:szCs w:val="28"/>
        </w:rPr>
        <w:t>Kwik</w:t>
      </w:r>
      <w:proofErr w:type="spellEnd"/>
      <w:r w:rsidRPr="00FC0B28">
        <w:rPr>
          <w:sz w:val="28"/>
          <w:szCs w:val="28"/>
        </w:rPr>
        <w:t xml:space="preserve"> Trip cards</w:t>
      </w:r>
    </w:p>
    <w:p w:rsidR="00F15B24" w:rsidRDefault="00F15B24" w:rsidP="00F15B24">
      <w:pPr>
        <w:rPr>
          <w:sz w:val="28"/>
          <w:szCs w:val="28"/>
        </w:rPr>
      </w:pPr>
      <w:r w:rsidRPr="00FC0B28">
        <w:rPr>
          <w:sz w:val="28"/>
          <w:szCs w:val="28"/>
        </w:rPr>
        <w:t>Around for 15+ Years</w:t>
      </w:r>
    </w:p>
    <w:p w:rsidR="00F15B24" w:rsidRPr="00FC0B28" w:rsidRDefault="00F15B24" w:rsidP="00F15B24">
      <w:pPr>
        <w:rPr>
          <w:sz w:val="28"/>
          <w:szCs w:val="28"/>
        </w:rPr>
      </w:pPr>
      <w:r>
        <w:rPr>
          <w:sz w:val="28"/>
          <w:szCs w:val="28"/>
        </w:rPr>
        <w:t>Looking for assistance with carpooling out to reforestation camp and back</w:t>
      </w:r>
    </w:p>
    <w:p w:rsidR="00924B4A" w:rsidRPr="00DC4758" w:rsidRDefault="00924B4A" w:rsidP="00924B4A">
      <w:pPr>
        <w:rPr>
          <w:i/>
          <w:sz w:val="28"/>
          <w:szCs w:val="28"/>
        </w:rPr>
      </w:pPr>
      <w:r w:rsidRPr="00DC4758">
        <w:rPr>
          <w:i/>
          <w:sz w:val="28"/>
          <w:szCs w:val="28"/>
        </w:rPr>
        <w:t>Board waiting on more information regarding busing costs</w:t>
      </w:r>
    </w:p>
    <w:p w:rsidR="007C7DCE" w:rsidRDefault="007C7DCE" w:rsidP="005634C0">
      <w:pPr>
        <w:rPr>
          <w:b/>
          <w:sz w:val="28"/>
          <w:szCs w:val="28"/>
        </w:rPr>
      </w:pPr>
    </w:p>
    <w:p w:rsidR="00791729" w:rsidRDefault="00400EA5" w:rsidP="005634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Adjourned at </w:t>
      </w:r>
      <w:r w:rsidR="00690B6B">
        <w:rPr>
          <w:b/>
          <w:sz w:val="28"/>
          <w:szCs w:val="28"/>
        </w:rPr>
        <w:t xml:space="preserve">8:15 </w:t>
      </w:r>
      <w:r>
        <w:rPr>
          <w:b/>
          <w:sz w:val="28"/>
          <w:szCs w:val="28"/>
        </w:rPr>
        <w:t>pm</w:t>
      </w:r>
    </w:p>
    <w:sectPr w:rsidR="00791729" w:rsidSect="0093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F03"/>
    <w:multiLevelType w:val="hybridMultilevel"/>
    <w:tmpl w:val="65782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1F010DB8"/>
    <w:multiLevelType w:val="hybridMultilevel"/>
    <w:tmpl w:val="B79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F2C2B"/>
    <w:multiLevelType w:val="hybridMultilevel"/>
    <w:tmpl w:val="04B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A2FF3"/>
    <w:multiLevelType w:val="hybridMultilevel"/>
    <w:tmpl w:val="538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00195"/>
    <w:multiLevelType w:val="hybridMultilevel"/>
    <w:tmpl w:val="F72E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66A99"/>
    <w:multiLevelType w:val="hybridMultilevel"/>
    <w:tmpl w:val="395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F4F2B"/>
    <w:multiLevelType w:val="hybridMultilevel"/>
    <w:tmpl w:val="EE8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33DF3"/>
    <w:multiLevelType w:val="hybridMultilevel"/>
    <w:tmpl w:val="073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756ED"/>
    <w:multiLevelType w:val="hybridMultilevel"/>
    <w:tmpl w:val="C8B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91235"/>
    <w:multiLevelType w:val="hybridMultilevel"/>
    <w:tmpl w:val="66F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2B2D"/>
    <w:rsid w:val="00001B69"/>
    <w:rsid w:val="00010BCA"/>
    <w:rsid w:val="0001205B"/>
    <w:rsid w:val="00014018"/>
    <w:rsid w:val="000411DB"/>
    <w:rsid w:val="00095FF7"/>
    <w:rsid w:val="000C5EF0"/>
    <w:rsid w:val="000D2FE2"/>
    <w:rsid w:val="000F71F7"/>
    <w:rsid w:val="001026DC"/>
    <w:rsid w:val="00116A02"/>
    <w:rsid w:val="00141E07"/>
    <w:rsid w:val="0015279B"/>
    <w:rsid w:val="0015585D"/>
    <w:rsid w:val="001A1F26"/>
    <w:rsid w:val="001B1015"/>
    <w:rsid w:val="001D0334"/>
    <w:rsid w:val="001D7E13"/>
    <w:rsid w:val="001F2E43"/>
    <w:rsid w:val="0021769A"/>
    <w:rsid w:val="0023037A"/>
    <w:rsid w:val="00244FBC"/>
    <w:rsid w:val="00245417"/>
    <w:rsid w:val="0024770D"/>
    <w:rsid w:val="00255274"/>
    <w:rsid w:val="002713AD"/>
    <w:rsid w:val="002851DA"/>
    <w:rsid w:val="002B6C73"/>
    <w:rsid w:val="002B7485"/>
    <w:rsid w:val="002C73DD"/>
    <w:rsid w:val="0030011D"/>
    <w:rsid w:val="003039C4"/>
    <w:rsid w:val="00341D59"/>
    <w:rsid w:val="00353621"/>
    <w:rsid w:val="00376089"/>
    <w:rsid w:val="003C73A5"/>
    <w:rsid w:val="003D5338"/>
    <w:rsid w:val="003E2D2A"/>
    <w:rsid w:val="00400EA5"/>
    <w:rsid w:val="00404430"/>
    <w:rsid w:val="00410046"/>
    <w:rsid w:val="00431C7C"/>
    <w:rsid w:val="00432236"/>
    <w:rsid w:val="004349F9"/>
    <w:rsid w:val="00434DF3"/>
    <w:rsid w:val="00436C81"/>
    <w:rsid w:val="0045143B"/>
    <w:rsid w:val="00452327"/>
    <w:rsid w:val="00454BC4"/>
    <w:rsid w:val="00457DBC"/>
    <w:rsid w:val="00475016"/>
    <w:rsid w:val="004A3492"/>
    <w:rsid w:val="004E26B0"/>
    <w:rsid w:val="004E5D29"/>
    <w:rsid w:val="005077F7"/>
    <w:rsid w:val="00515079"/>
    <w:rsid w:val="00525FB3"/>
    <w:rsid w:val="00527650"/>
    <w:rsid w:val="00532D18"/>
    <w:rsid w:val="0053395D"/>
    <w:rsid w:val="005442A0"/>
    <w:rsid w:val="00547F13"/>
    <w:rsid w:val="005634C0"/>
    <w:rsid w:val="00576639"/>
    <w:rsid w:val="00590694"/>
    <w:rsid w:val="005963F0"/>
    <w:rsid w:val="005A73AA"/>
    <w:rsid w:val="005B0D26"/>
    <w:rsid w:val="005B4260"/>
    <w:rsid w:val="005C4927"/>
    <w:rsid w:val="005C6389"/>
    <w:rsid w:val="005E4D7B"/>
    <w:rsid w:val="005E66BD"/>
    <w:rsid w:val="00690B6B"/>
    <w:rsid w:val="006B0FCF"/>
    <w:rsid w:val="006D22D9"/>
    <w:rsid w:val="006F779B"/>
    <w:rsid w:val="00785D80"/>
    <w:rsid w:val="00786967"/>
    <w:rsid w:val="00787928"/>
    <w:rsid w:val="00791729"/>
    <w:rsid w:val="00796430"/>
    <w:rsid w:val="007A00CA"/>
    <w:rsid w:val="007A5B57"/>
    <w:rsid w:val="007C2FE4"/>
    <w:rsid w:val="007C6F67"/>
    <w:rsid w:val="007C7DCE"/>
    <w:rsid w:val="007E713A"/>
    <w:rsid w:val="0080298B"/>
    <w:rsid w:val="00812596"/>
    <w:rsid w:val="00836222"/>
    <w:rsid w:val="0084619C"/>
    <w:rsid w:val="0084688D"/>
    <w:rsid w:val="008512B7"/>
    <w:rsid w:val="00856D0D"/>
    <w:rsid w:val="00867376"/>
    <w:rsid w:val="008A4A80"/>
    <w:rsid w:val="008B71EA"/>
    <w:rsid w:val="008C1C87"/>
    <w:rsid w:val="008D5A52"/>
    <w:rsid w:val="008E4897"/>
    <w:rsid w:val="008E72D4"/>
    <w:rsid w:val="008F6907"/>
    <w:rsid w:val="009015DE"/>
    <w:rsid w:val="0090176E"/>
    <w:rsid w:val="00912504"/>
    <w:rsid w:val="009137CF"/>
    <w:rsid w:val="00924B4A"/>
    <w:rsid w:val="009258D5"/>
    <w:rsid w:val="00930282"/>
    <w:rsid w:val="00934349"/>
    <w:rsid w:val="00960B55"/>
    <w:rsid w:val="00964E0A"/>
    <w:rsid w:val="0097520C"/>
    <w:rsid w:val="0098545D"/>
    <w:rsid w:val="00990084"/>
    <w:rsid w:val="0099148F"/>
    <w:rsid w:val="009B575F"/>
    <w:rsid w:val="009C5D33"/>
    <w:rsid w:val="009F57B1"/>
    <w:rsid w:val="00A04FC9"/>
    <w:rsid w:val="00A10AB8"/>
    <w:rsid w:val="00A27F91"/>
    <w:rsid w:val="00A421A6"/>
    <w:rsid w:val="00A54F3E"/>
    <w:rsid w:val="00A55F1E"/>
    <w:rsid w:val="00A70F2B"/>
    <w:rsid w:val="00AA4CB2"/>
    <w:rsid w:val="00AC7AC3"/>
    <w:rsid w:val="00AD1956"/>
    <w:rsid w:val="00AE34FE"/>
    <w:rsid w:val="00AF2642"/>
    <w:rsid w:val="00B1234C"/>
    <w:rsid w:val="00B1647E"/>
    <w:rsid w:val="00B225F5"/>
    <w:rsid w:val="00B47B07"/>
    <w:rsid w:val="00B55D41"/>
    <w:rsid w:val="00B57DF0"/>
    <w:rsid w:val="00B60E84"/>
    <w:rsid w:val="00B85623"/>
    <w:rsid w:val="00BC293F"/>
    <w:rsid w:val="00BD0031"/>
    <w:rsid w:val="00BD3943"/>
    <w:rsid w:val="00BD5E13"/>
    <w:rsid w:val="00BE4EC0"/>
    <w:rsid w:val="00BF7A4E"/>
    <w:rsid w:val="00C1623B"/>
    <w:rsid w:val="00C529B2"/>
    <w:rsid w:val="00C77AD3"/>
    <w:rsid w:val="00C939D2"/>
    <w:rsid w:val="00CA4E18"/>
    <w:rsid w:val="00CB7AFB"/>
    <w:rsid w:val="00CC1C01"/>
    <w:rsid w:val="00CD377C"/>
    <w:rsid w:val="00CF610D"/>
    <w:rsid w:val="00D0088E"/>
    <w:rsid w:val="00D52E43"/>
    <w:rsid w:val="00D55E39"/>
    <w:rsid w:val="00D61D20"/>
    <w:rsid w:val="00D6323F"/>
    <w:rsid w:val="00D652F8"/>
    <w:rsid w:val="00D67110"/>
    <w:rsid w:val="00D71725"/>
    <w:rsid w:val="00D9160C"/>
    <w:rsid w:val="00D94BC8"/>
    <w:rsid w:val="00DA06B9"/>
    <w:rsid w:val="00DA1CFE"/>
    <w:rsid w:val="00DB5367"/>
    <w:rsid w:val="00DC4758"/>
    <w:rsid w:val="00DE40BF"/>
    <w:rsid w:val="00DF3D8F"/>
    <w:rsid w:val="00E1303E"/>
    <w:rsid w:val="00E17BF2"/>
    <w:rsid w:val="00E22197"/>
    <w:rsid w:val="00E33083"/>
    <w:rsid w:val="00E6587B"/>
    <w:rsid w:val="00E76CC3"/>
    <w:rsid w:val="00E91BB5"/>
    <w:rsid w:val="00E91E4C"/>
    <w:rsid w:val="00EB28B2"/>
    <w:rsid w:val="00EC645D"/>
    <w:rsid w:val="00ED3741"/>
    <w:rsid w:val="00F0057D"/>
    <w:rsid w:val="00F15B24"/>
    <w:rsid w:val="00F22B2D"/>
    <w:rsid w:val="00F301BE"/>
    <w:rsid w:val="00F3409E"/>
    <w:rsid w:val="00F66D3B"/>
    <w:rsid w:val="00F71B31"/>
    <w:rsid w:val="00F85B21"/>
    <w:rsid w:val="00F942F6"/>
    <w:rsid w:val="00F9653B"/>
    <w:rsid w:val="00F97EF7"/>
    <w:rsid w:val="00FB770E"/>
    <w:rsid w:val="00FC0B28"/>
    <w:rsid w:val="00FC61CD"/>
    <w:rsid w:val="00FD58EB"/>
    <w:rsid w:val="00FD5C88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B2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22B2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D947-DEF7-41DB-96EF-D180CE9C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rg</dc:creator>
  <cp:lastModifiedBy>Kim Berg</cp:lastModifiedBy>
  <cp:revision>5</cp:revision>
  <cp:lastPrinted>2014-05-19T21:39:00Z</cp:lastPrinted>
  <dcterms:created xsi:type="dcterms:W3CDTF">2014-11-18T00:32:00Z</dcterms:created>
  <dcterms:modified xsi:type="dcterms:W3CDTF">2014-11-23T20:45:00Z</dcterms:modified>
</cp:coreProperties>
</file>